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3F8B17" w14:textId="77777777" w:rsidR="00CC2E52" w:rsidRPr="00FC34A5" w:rsidRDefault="00CC2E52" w:rsidP="00CC2E52">
      <w:pPr>
        <w:tabs>
          <w:tab w:val="left" w:pos="0"/>
        </w:tabs>
        <w:jc w:val="right"/>
        <w:rPr>
          <w:sz w:val="20"/>
        </w:rPr>
      </w:pPr>
      <w:r w:rsidRPr="00FC34A5">
        <w:rPr>
          <w:sz w:val="20"/>
        </w:rPr>
        <w:t xml:space="preserve">Załącznik nr </w:t>
      </w:r>
      <w:r w:rsidR="00CC2D75" w:rsidRPr="00FC34A5">
        <w:rPr>
          <w:sz w:val="20"/>
        </w:rPr>
        <w:t>2</w:t>
      </w:r>
      <w:r w:rsidR="00D1106C" w:rsidRPr="00FC34A5">
        <w:rPr>
          <w:sz w:val="20"/>
        </w:rPr>
        <w:t xml:space="preserve"> do Zapytania O</w:t>
      </w:r>
      <w:r w:rsidRPr="00FC34A5">
        <w:rPr>
          <w:sz w:val="20"/>
        </w:rPr>
        <w:t>fertowego</w:t>
      </w:r>
    </w:p>
    <w:p w14:paraId="60C7CE1D" w14:textId="77777777" w:rsidR="0082033B" w:rsidRPr="00CC2D75" w:rsidRDefault="0082033B" w:rsidP="0082033B">
      <w:pPr>
        <w:rPr>
          <w:b/>
          <w:sz w:val="20"/>
        </w:rPr>
      </w:pPr>
    </w:p>
    <w:p w14:paraId="6C3B29CA" w14:textId="77777777" w:rsidR="0082033B" w:rsidRPr="00CC2D75" w:rsidRDefault="0082033B" w:rsidP="0082033B">
      <w:pPr>
        <w:rPr>
          <w:sz w:val="20"/>
        </w:rPr>
      </w:pPr>
      <w:r w:rsidRPr="00CC2D75">
        <w:rPr>
          <w:sz w:val="20"/>
        </w:rPr>
        <w:t>……………………………….</w:t>
      </w:r>
    </w:p>
    <w:p w14:paraId="34BF22DE" w14:textId="77777777" w:rsidR="0082033B" w:rsidRPr="00CC2D75" w:rsidRDefault="0082033B" w:rsidP="0082033B">
      <w:pPr>
        <w:rPr>
          <w:sz w:val="20"/>
        </w:rPr>
      </w:pPr>
      <w:r w:rsidRPr="00CC2D75">
        <w:rPr>
          <w:sz w:val="20"/>
        </w:rPr>
        <w:t>Pieczęć Oferenta</w:t>
      </w:r>
      <w:r w:rsidR="00533074" w:rsidRPr="00CC2D75">
        <w:rPr>
          <w:sz w:val="20"/>
        </w:rPr>
        <w:t>/Wykonawcy</w:t>
      </w:r>
    </w:p>
    <w:p w14:paraId="23A97B7D" w14:textId="77777777" w:rsidR="0082033B" w:rsidRPr="00CC2D75" w:rsidRDefault="0082033B" w:rsidP="0082033B">
      <w:pPr>
        <w:tabs>
          <w:tab w:val="left" w:pos="0"/>
        </w:tabs>
        <w:spacing w:line="276" w:lineRule="auto"/>
        <w:rPr>
          <w:b/>
          <w:color w:val="000000"/>
          <w:szCs w:val="24"/>
        </w:rPr>
      </w:pPr>
    </w:p>
    <w:p w14:paraId="695C0BEF" w14:textId="77777777" w:rsidR="00BD4764" w:rsidRPr="00BD4764" w:rsidRDefault="00BD4764" w:rsidP="00BD4764">
      <w:pPr>
        <w:suppressAutoHyphens/>
        <w:spacing w:after="60"/>
        <w:jc w:val="both"/>
        <w:rPr>
          <w:rFonts w:eastAsia="Calibri"/>
          <w:szCs w:val="24"/>
          <w:lang w:eastAsia="en-US"/>
        </w:rPr>
      </w:pPr>
      <w:r w:rsidRPr="00BD4764">
        <w:rPr>
          <w:rFonts w:eastAsia="Calibri"/>
          <w:szCs w:val="24"/>
          <w:lang w:eastAsia="en-US"/>
        </w:rPr>
        <w:t>Nazwa Wykonawcy: …………………………………….……………..……………………....</w:t>
      </w:r>
    </w:p>
    <w:p w14:paraId="0B42CD42" w14:textId="77777777" w:rsidR="00BD4764" w:rsidRPr="00BD4764" w:rsidRDefault="00BD4764" w:rsidP="00BD4764">
      <w:pPr>
        <w:suppressAutoHyphens/>
        <w:spacing w:after="60"/>
        <w:jc w:val="both"/>
        <w:rPr>
          <w:rFonts w:eastAsia="Calibri"/>
          <w:szCs w:val="24"/>
          <w:lang w:eastAsia="en-US"/>
        </w:rPr>
      </w:pPr>
      <w:r w:rsidRPr="00BD4764">
        <w:rPr>
          <w:rFonts w:eastAsia="Calibri"/>
          <w:szCs w:val="24"/>
          <w:lang w:eastAsia="en-US"/>
        </w:rPr>
        <w:t>Siedziba Wykonawcy: ………………………………….……………………………………...</w:t>
      </w:r>
    </w:p>
    <w:p w14:paraId="1CC91301" w14:textId="77777777" w:rsidR="00BD4764" w:rsidRPr="00BD4764" w:rsidRDefault="00BD4764" w:rsidP="00BD4764">
      <w:pPr>
        <w:suppressAutoHyphens/>
        <w:spacing w:after="60"/>
        <w:jc w:val="both"/>
        <w:rPr>
          <w:rFonts w:eastAsia="Calibri"/>
          <w:szCs w:val="24"/>
          <w:lang w:eastAsia="en-US"/>
        </w:rPr>
      </w:pPr>
      <w:r w:rsidRPr="00BD4764">
        <w:rPr>
          <w:rFonts w:eastAsia="Calibri"/>
          <w:szCs w:val="24"/>
          <w:lang w:eastAsia="en-US"/>
        </w:rPr>
        <w:t>REGON Wykonawcy: ………………………………….…………………….………………...</w:t>
      </w:r>
    </w:p>
    <w:p w14:paraId="68EABF6A" w14:textId="77777777" w:rsidR="00BD4764" w:rsidRPr="00BD4764" w:rsidRDefault="00BD4764" w:rsidP="00BD4764">
      <w:pPr>
        <w:suppressAutoHyphens/>
        <w:spacing w:after="60"/>
        <w:jc w:val="both"/>
        <w:rPr>
          <w:rFonts w:eastAsia="Calibri"/>
          <w:szCs w:val="24"/>
          <w:lang w:eastAsia="en-US"/>
        </w:rPr>
      </w:pPr>
      <w:r w:rsidRPr="00BD4764">
        <w:rPr>
          <w:rFonts w:eastAsia="Calibri"/>
          <w:szCs w:val="24"/>
          <w:lang w:eastAsia="en-US"/>
        </w:rPr>
        <w:t>NIP Wykonawcy: ………………………………………………………………………….…...</w:t>
      </w:r>
    </w:p>
    <w:p w14:paraId="10BE2C3D" w14:textId="77777777" w:rsidR="00BD4764" w:rsidRPr="00BD4764" w:rsidRDefault="00BD4764" w:rsidP="00BD4764">
      <w:pPr>
        <w:suppressAutoHyphens/>
        <w:spacing w:after="60"/>
        <w:jc w:val="both"/>
        <w:rPr>
          <w:rFonts w:eastAsia="Calibri"/>
          <w:szCs w:val="24"/>
          <w:lang w:eastAsia="en-US"/>
        </w:rPr>
      </w:pPr>
      <w:r w:rsidRPr="00BD4764">
        <w:rPr>
          <w:rFonts w:eastAsia="Calibri"/>
          <w:szCs w:val="24"/>
          <w:lang w:eastAsia="en-US"/>
        </w:rPr>
        <w:t>Numer Ewidencyjny / Rejestrowy*: ………………………..………………………………….</w:t>
      </w:r>
    </w:p>
    <w:p w14:paraId="6AB3D4C2" w14:textId="77777777" w:rsidR="00BD4764" w:rsidRPr="00BD4764" w:rsidRDefault="00BD4764" w:rsidP="00BD4764">
      <w:pPr>
        <w:suppressAutoHyphens/>
        <w:spacing w:after="60"/>
        <w:jc w:val="both"/>
        <w:rPr>
          <w:rFonts w:eastAsia="Calibri"/>
          <w:b/>
          <w:sz w:val="16"/>
          <w:szCs w:val="24"/>
          <w:u w:val="single"/>
          <w:lang w:eastAsia="en-US"/>
        </w:rPr>
      </w:pPr>
      <w:r w:rsidRPr="00BD4764">
        <w:rPr>
          <w:rFonts w:eastAsia="Calibri"/>
          <w:b/>
          <w:sz w:val="16"/>
          <w:szCs w:val="24"/>
          <w:lang w:eastAsia="en-US"/>
        </w:rPr>
        <w:t xml:space="preserve">* </w:t>
      </w:r>
      <w:r w:rsidRPr="00BD4764">
        <w:rPr>
          <w:rFonts w:eastAsia="Calibri"/>
          <w:sz w:val="16"/>
          <w:szCs w:val="24"/>
          <w:lang w:eastAsia="en-US"/>
        </w:rPr>
        <w:t>Nr PESEL w przypadku gdy Wykonawcą jest osoba fizyczna lub KRS w przypadku przedsiębiorców podlegających obowiązkowemu wpisowi do KRS</w:t>
      </w:r>
    </w:p>
    <w:p w14:paraId="0FF603F3" w14:textId="77777777" w:rsidR="00BD4764" w:rsidRPr="00BD4764" w:rsidRDefault="00BD4764" w:rsidP="00BD4764">
      <w:pPr>
        <w:suppressAutoHyphens/>
        <w:spacing w:after="60"/>
        <w:jc w:val="both"/>
        <w:rPr>
          <w:rFonts w:eastAsia="Calibri"/>
          <w:szCs w:val="24"/>
          <w:lang w:eastAsia="en-US"/>
        </w:rPr>
      </w:pPr>
      <w:r w:rsidRPr="00BD4764">
        <w:rPr>
          <w:rFonts w:eastAsia="Calibri"/>
          <w:szCs w:val="24"/>
          <w:lang w:eastAsia="en-US"/>
        </w:rPr>
        <w:t>Osoba uprawniona do kontaktu z Zamawiającym:</w:t>
      </w:r>
    </w:p>
    <w:p w14:paraId="6C024336" w14:textId="77777777" w:rsidR="00BD4764" w:rsidRPr="00BD4764" w:rsidRDefault="00BD4764" w:rsidP="00BD4764">
      <w:pPr>
        <w:suppressAutoHyphens/>
        <w:spacing w:after="60"/>
        <w:jc w:val="both"/>
        <w:rPr>
          <w:rFonts w:eastAsia="Calibri"/>
          <w:szCs w:val="24"/>
          <w:lang w:eastAsia="en-US"/>
        </w:rPr>
      </w:pPr>
      <w:r w:rsidRPr="00BD4764">
        <w:rPr>
          <w:rFonts w:eastAsia="Calibri"/>
          <w:szCs w:val="24"/>
          <w:lang w:eastAsia="en-US"/>
        </w:rPr>
        <w:t>imię i nazwisko: ………………….………................................................................................</w:t>
      </w:r>
    </w:p>
    <w:p w14:paraId="2DD968D4" w14:textId="77777777" w:rsidR="00BD4764" w:rsidRPr="00BD4764" w:rsidRDefault="00BD4764" w:rsidP="00BD4764">
      <w:pPr>
        <w:suppressAutoHyphens/>
        <w:spacing w:after="60"/>
        <w:jc w:val="both"/>
        <w:rPr>
          <w:rFonts w:eastAsia="Calibri"/>
          <w:szCs w:val="24"/>
          <w:lang w:eastAsia="en-US"/>
        </w:rPr>
      </w:pPr>
      <w:r w:rsidRPr="00BD4764">
        <w:rPr>
          <w:rFonts w:eastAsia="Calibri"/>
          <w:szCs w:val="24"/>
          <w:lang w:eastAsia="en-US"/>
        </w:rPr>
        <w:t>stanowisko: ………………   ……….……….............................................................................</w:t>
      </w:r>
    </w:p>
    <w:p w14:paraId="08974A63" w14:textId="77777777" w:rsidR="00BD4764" w:rsidRPr="00BD4764" w:rsidRDefault="00BD4764" w:rsidP="00BD4764">
      <w:pPr>
        <w:suppressAutoHyphens/>
        <w:spacing w:after="60"/>
        <w:jc w:val="both"/>
        <w:rPr>
          <w:rFonts w:eastAsia="Calibri"/>
          <w:szCs w:val="24"/>
          <w:lang w:eastAsia="en-US"/>
        </w:rPr>
      </w:pPr>
      <w:r w:rsidRPr="00BD4764">
        <w:rPr>
          <w:rFonts w:eastAsia="Calibri"/>
          <w:szCs w:val="24"/>
          <w:lang w:eastAsia="en-US"/>
        </w:rPr>
        <w:t>nr telefonu oraz faksu ………………………...........................................................................</w:t>
      </w:r>
    </w:p>
    <w:p w14:paraId="2F0D6260" w14:textId="77777777" w:rsidR="00BD4764" w:rsidRPr="00BD4764" w:rsidRDefault="00BD4764" w:rsidP="00BD4764">
      <w:pPr>
        <w:suppressAutoHyphens/>
        <w:spacing w:after="60"/>
        <w:jc w:val="both"/>
        <w:rPr>
          <w:rFonts w:eastAsia="Calibri"/>
          <w:szCs w:val="24"/>
          <w:lang w:eastAsia="en-US"/>
        </w:rPr>
      </w:pPr>
      <w:r w:rsidRPr="00BD4764">
        <w:rPr>
          <w:rFonts w:eastAsia="Calibri"/>
          <w:szCs w:val="24"/>
          <w:lang w:eastAsia="en-US"/>
        </w:rPr>
        <w:t>adres e-mail …………………….................................................................................................</w:t>
      </w:r>
    </w:p>
    <w:p w14:paraId="6EB748D3" w14:textId="77777777" w:rsidR="00BD4764" w:rsidRPr="00BD4764" w:rsidRDefault="00BD4764" w:rsidP="00BD4764">
      <w:pPr>
        <w:spacing w:line="276" w:lineRule="auto"/>
        <w:rPr>
          <w:sz w:val="22"/>
          <w:szCs w:val="22"/>
        </w:rPr>
      </w:pPr>
    </w:p>
    <w:p w14:paraId="0871B447" w14:textId="77777777" w:rsidR="00BD4764" w:rsidRPr="00BD4764" w:rsidRDefault="00BD4764" w:rsidP="00BD4764">
      <w:pPr>
        <w:spacing w:line="276" w:lineRule="auto"/>
        <w:jc w:val="center"/>
        <w:rPr>
          <w:b/>
          <w:szCs w:val="24"/>
        </w:rPr>
      </w:pPr>
      <w:r w:rsidRPr="00BD4764">
        <w:rPr>
          <w:b/>
          <w:szCs w:val="24"/>
        </w:rPr>
        <w:t>OFERTA</w:t>
      </w:r>
    </w:p>
    <w:p w14:paraId="0D1DB162" w14:textId="77777777" w:rsidR="00BD4764" w:rsidRPr="00BD4764" w:rsidRDefault="00BD4764" w:rsidP="00BD4764">
      <w:pPr>
        <w:spacing w:line="276" w:lineRule="auto"/>
        <w:jc w:val="center"/>
        <w:rPr>
          <w:szCs w:val="24"/>
        </w:rPr>
      </w:pPr>
      <w:r w:rsidRPr="00BD4764">
        <w:rPr>
          <w:szCs w:val="24"/>
        </w:rPr>
        <w:t>dla Urzędu Transportu Kolejowego, al. Jerozolimskie 134, 02-305 Warszawa</w:t>
      </w:r>
    </w:p>
    <w:p w14:paraId="472AA8CF" w14:textId="77777777" w:rsidR="00BD4764" w:rsidRPr="00BD4764" w:rsidRDefault="00BD4764" w:rsidP="00BD4764"/>
    <w:p w14:paraId="4A9AED7B" w14:textId="77777777" w:rsidR="00BD4764" w:rsidRPr="00BD4764" w:rsidRDefault="00BD4764" w:rsidP="00BD4764">
      <w:pPr>
        <w:jc w:val="both"/>
        <w:rPr>
          <w:rFonts w:eastAsia="SimSun"/>
        </w:rPr>
      </w:pPr>
      <w:r w:rsidRPr="00BD4764">
        <w:rPr>
          <w:rFonts w:eastAsia="SimSun"/>
        </w:rPr>
        <w:t>W odpowiedzi na zapytanie ofertowe, z dnia ………. 2017 r. na: „</w:t>
      </w:r>
      <w:r w:rsidRPr="00BD4764">
        <w:t>Wykonanie materiałów promocyjnych dla RPPK</w:t>
      </w:r>
      <w:r w:rsidRPr="00BD4764">
        <w:rPr>
          <w:rFonts w:eastAsia="SimSun"/>
        </w:rPr>
        <w:t xml:space="preserve">”, oferuję wykonanie całości przedmiotu zamówienia zgodnie z warunkami zawartymi w Zapytaniu ofertowym za cenę łączną: </w:t>
      </w:r>
    </w:p>
    <w:p w14:paraId="3495712F" w14:textId="77777777" w:rsidR="00BD4764" w:rsidRPr="00BD4764" w:rsidRDefault="00BD4764" w:rsidP="00BD4764"/>
    <w:p w14:paraId="6423E852" w14:textId="77777777" w:rsidR="00BD4764" w:rsidRPr="00BD4764" w:rsidRDefault="00BD4764" w:rsidP="00BD4764">
      <w:pPr>
        <w:numPr>
          <w:ilvl w:val="0"/>
          <w:numId w:val="15"/>
        </w:numPr>
        <w:tabs>
          <w:tab w:val="left" w:pos="0"/>
        </w:tabs>
        <w:spacing w:after="60"/>
        <w:jc w:val="both"/>
        <w:rPr>
          <w:color w:val="000000"/>
          <w:sz w:val="22"/>
          <w:szCs w:val="24"/>
        </w:rPr>
      </w:pPr>
      <w:r w:rsidRPr="00BD4764">
        <w:rPr>
          <w:b/>
          <w:color w:val="000000"/>
          <w:sz w:val="22"/>
          <w:szCs w:val="24"/>
        </w:rPr>
        <w:t>Opracowanie i druk plakatów A2</w:t>
      </w:r>
    </w:p>
    <w:p w14:paraId="5094803C" w14:textId="77777777" w:rsidR="00BD4764" w:rsidRPr="00BD4764" w:rsidRDefault="00BD4764" w:rsidP="00BD4764">
      <w:pPr>
        <w:rPr>
          <w:b/>
        </w:rPr>
      </w:pPr>
      <w:r w:rsidRPr="00BD4764">
        <w:rPr>
          <w:b/>
        </w:rPr>
        <w:t>Całkowita wartość zamówienia brutto: ……….……….…………zł (słownie: ......…)</w:t>
      </w:r>
    </w:p>
    <w:p w14:paraId="6C084D98" w14:textId="77777777" w:rsidR="00BD4764" w:rsidRPr="00BD4764" w:rsidRDefault="00BD4764" w:rsidP="00BD4764">
      <w:r w:rsidRPr="00BD4764">
        <w:t>stawka VAT ................ %</w:t>
      </w:r>
    </w:p>
    <w:p w14:paraId="1595AB38" w14:textId="77777777" w:rsidR="00BD4764" w:rsidRPr="00BD4764" w:rsidRDefault="00BD4764" w:rsidP="00BD4764">
      <w:r w:rsidRPr="00BD4764">
        <w:t>całkowita wartość zamówienia netto: ………....……….……….. zł (słownie.............)</w:t>
      </w:r>
    </w:p>
    <w:p w14:paraId="29D64582" w14:textId="77777777" w:rsidR="00BD4764" w:rsidRPr="00BD4764" w:rsidRDefault="00BD4764" w:rsidP="00BD4764">
      <w:pPr>
        <w:numPr>
          <w:ilvl w:val="0"/>
          <w:numId w:val="15"/>
        </w:numPr>
        <w:tabs>
          <w:tab w:val="left" w:pos="0"/>
        </w:tabs>
        <w:spacing w:after="60"/>
        <w:jc w:val="both"/>
        <w:rPr>
          <w:color w:val="000000"/>
          <w:sz w:val="22"/>
          <w:szCs w:val="24"/>
        </w:rPr>
      </w:pPr>
      <w:r w:rsidRPr="00BD4764">
        <w:rPr>
          <w:b/>
          <w:color w:val="000000"/>
          <w:sz w:val="22"/>
          <w:szCs w:val="24"/>
        </w:rPr>
        <w:t>Opracowanie i druk plakatów A4</w:t>
      </w:r>
    </w:p>
    <w:p w14:paraId="1C354E9E" w14:textId="77777777" w:rsidR="00BD4764" w:rsidRPr="00BD4764" w:rsidRDefault="00BD4764" w:rsidP="00BD4764">
      <w:pPr>
        <w:rPr>
          <w:b/>
        </w:rPr>
      </w:pPr>
      <w:r w:rsidRPr="00BD4764">
        <w:rPr>
          <w:b/>
        </w:rPr>
        <w:t>Całkowita wartość zamówienia brutto: ……….……….…………zł (słownie: ......…)</w:t>
      </w:r>
    </w:p>
    <w:p w14:paraId="4415B454" w14:textId="77777777" w:rsidR="00BD4764" w:rsidRPr="00BD4764" w:rsidRDefault="00BD4764" w:rsidP="00BD4764">
      <w:r w:rsidRPr="00BD4764">
        <w:t>stawka VAT ................ %</w:t>
      </w:r>
    </w:p>
    <w:p w14:paraId="0FB3C572" w14:textId="77777777" w:rsidR="00BD4764" w:rsidRPr="00BD4764" w:rsidRDefault="00BD4764" w:rsidP="00BD4764">
      <w:r w:rsidRPr="00BD4764">
        <w:t>całkowita wartość zamówienia netto: ………....……….……….. zł (słownie.............)</w:t>
      </w:r>
    </w:p>
    <w:p w14:paraId="7EAA7276" w14:textId="77777777" w:rsidR="00BD4764" w:rsidRPr="00BD4764" w:rsidRDefault="00BD4764" w:rsidP="00BD4764">
      <w:pPr>
        <w:numPr>
          <w:ilvl w:val="0"/>
          <w:numId w:val="15"/>
        </w:numPr>
        <w:tabs>
          <w:tab w:val="left" w:pos="0"/>
        </w:tabs>
        <w:spacing w:after="60"/>
        <w:jc w:val="both"/>
        <w:rPr>
          <w:color w:val="000000"/>
          <w:sz w:val="22"/>
          <w:szCs w:val="24"/>
        </w:rPr>
      </w:pPr>
      <w:r w:rsidRPr="00BD4764">
        <w:rPr>
          <w:b/>
          <w:color w:val="000000"/>
          <w:sz w:val="22"/>
          <w:szCs w:val="24"/>
        </w:rPr>
        <w:t>Opracowanie i druk ulotek</w:t>
      </w:r>
    </w:p>
    <w:p w14:paraId="6BF62714" w14:textId="77777777" w:rsidR="00BD4764" w:rsidRPr="00BD4764" w:rsidRDefault="00BD4764" w:rsidP="00BD4764">
      <w:pPr>
        <w:rPr>
          <w:b/>
        </w:rPr>
      </w:pPr>
      <w:r w:rsidRPr="00BD4764">
        <w:rPr>
          <w:b/>
        </w:rPr>
        <w:t>Całkowita wartość zamówienia brutto: ……….……….…………zł (słownie: ......…)</w:t>
      </w:r>
    </w:p>
    <w:p w14:paraId="5D46212D" w14:textId="77777777" w:rsidR="00BD4764" w:rsidRPr="00BD4764" w:rsidRDefault="00BD4764" w:rsidP="00BD4764">
      <w:r w:rsidRPr="00BD4764">
        <w:t>stawka VAT ................ %</w:t>
      </w:r>
    </w:p>
    <w:p w14:paraId="66739F60" w14:textId="77777777" w:rsidR="00BD4764" w:rsidRPr="00BD4764" w:rsidRDefault="00BD4764" w:rsidP="00BD4764">
      <w:r w:rsidRPr="00BD4764">
        <w:t>całkowita wartość zamówienia netto: ………....……….……….. zł (słownie.............)</w:t>
      </w:r>
    </w:p>
    <w:p w14:paraId="7CB61285" w14:textId="77777777" w:rsidR="00BD4764" w:rsidRPr="00BD4764" w:rsidRDefault="00BD4764" w:rsidP="00BD4764">
      <w:pPr>
        <w:numPr>
          <w:ilvl w:val="0"/>
          <w:numId w:val="15"/>
        </w:numPr>
        <w:tabs>
          <w:tab w:val="left" w:pos="0"/>
        </w:tabs>
        <w:spacing w:after="60"/>
        <w:jc w:val="both"/>
        <w:rPr>
          <w:color w:val="000000"/>
          <w:sz w:val="22"/>
          <w:szCs w:val="24"/>
        </w:rPr>
      </w:pPr>
      <w:r w:rsidRPr="00BD4764">
        <w:rPr>
          <w:b/>
          <w:color w:val="000000"/>
          <w:sz w:val="22"/>
          <w:szCs w:val="24"/>
        </w:rPr>
        <w:t xml:space="preserve">Opracowanie i druk broszur informacyjnych </w:t>
      </w:r>
    </w:p>
    <w:p w14:paraId="6FF160B0" w14:textId="77777777" w:rsidR="00BD4764" w:rsidRPr="00BD4764" w:rsidRDefault="00BD4764" w:rsidP="00BD4764">
      <w:pPr>
        <w:rPr>
          <w:b/>
        </w:rPr>
      </w:pPr>
      <w:r w:rsidRPr="00BD4764">
        <w:rPr>
          <w:b/>
        </w:rPr>
        <w:t>Całkowita wartość zamówienia brutto: ……….……….…………zł (słownie: ......…)</w:t>
      </w:r>
    </w:p>
    <w:p w14:paraId="1A174131" w14:textId="77777777" w:rsidR="00BD4764" w:rsidRPr="00BD4764" w:rsidRDefault="00BD4764" w:rsidP="00BD4764">
      <w:r w:rsidRPr="00BD4764">
        <w:t>stawka VAT ................ %</w:t>
      </w:r>
    </w:p>
    <w:p w14:paraId="092CB505" w14:textId="77777777" w:rsidR="00BD4764" w:rsidRPr="00BD4764" w:rsidRDefault="00BD4764" w:rsidP="00BD4764">
      <w:r w:rsidRPr="00BD4764">
        <w:t>całkowita wartość zamówienia netto: ………....……….……….. zł (słownie.............)</w:t>
      </w:r>
    </w:p>
    <w:p w14:paraId="1329277C" w14:textId="77777777" w:rsidR="00BD4764" w:rsidRPr="00BD4764" w:rsidRDefault="00BD4764" w:rsidP="00BD4764">
      <w:pPr>
        <w:rPr>
          <w:b/>
        </w:rPr>
      </w:pPr>
    </w:p>
    <w:p w14:paraId="1EB63F76" w14:textId="3AA758F1" w:rsidR="00BD4764" w:rsidRPr="00F50E87" w:rsidRDefault="00BD4764" w:rsidP="00BD4764">
      <w:pPr>
        <w:rPr>
          <w:b/>
        </w:rPr>
      </w:pPr>
      <w:r w:rsidRPr="00BD4764">
        <w:rPr>
          <w:b/>
        </w:rPr>
        <w:t>Całkowita wartość całego zamówienia brutto: ……….……….…………zł (słownie: ......…)</w:t>
      </w:r>
      <w:r w:rsidR="00F50E87">
        <w:rPr>
          <w:b/>
        </w:rPr>
        <w:t xml:space="preserve"> </w:t>
      </w:r>
      <w:bookmarkStart w:id="0" w:name="_GoBack"/>
      <w:bookmarkEnd w:id="0"/>
      <w:r w:rsidRPr="00BD4764">
        <w:t>stawka VAT ................ %</w:t>
      </w:r>
    </w:p>
    <w:p w14:paraId="50AD4664" w14:textId="77777777" w:rsidR="00BD4764" w:rsidRPr="00BD4764" w:rsidRDefault="00BD4764" w:rsidP="00BD4764">
      <w:r w:rsidRPr="00BD4764">
        <w:t>całkowita wartość zamówienia netto: ………....……….……….. zł (słownie.............)</w:t>
      </w:r>
    </w:p>
    <w:p w14:paraId="227250D5" w14:textId="77777777" w:rsidR="00BD4764" w:rsidRPr="00BD4764" w:rsidRDefault="00BD4764" w:rsidP="00BD4764"/>
    <w:p w14:paraId="1693C171" w14:textId="77777777" w:rsidR="00BD4764" w:rsidRPr="00BD4764" w:rsidRDefault="00BD4764" w:rsidP="00BD4764">
      <w:pPr>
        <w:jc w:val="both"/>
      </w:pPr>
      <w:r w:rsidRPr="00BD4764">
        <w:lastRenderedPageBreak/>
        <w:t>Potwierdzam realizację przez Wykonawcę projektów wyszczególnionych w „Wykazie zrealizowanych projektów (portfolio)”, stanowiącym załącznik do Zapytania Ofertowego.</w:t>
      </w:r>
    </w:p>
    <w:p w14:paraId="3D70B928" w14:textId="77777777" w:rsidR="00BD4764" w:rsidRPr="00BD4764" w:rsidRDefault="00BD4764" w:rsidP="00BD4764">
      <w:pPr>
        <w:spacing w:line="276" w:lineRule="auto"/>
        <w:jc w:val="both"/>
        <w:rPr>
          <w:szCs w:val="24"/>
        </w:rPr>
      </w:pPr>
    </w:p>
    <w:p w14:paraId="287C1AB6" w14:textId="77777777" w:rsidR="00BD4764" w:rsidRPr="00BD4764" w:rsidRDefault="00BD4764" w:rsidP="00BD4764">
      <w:pPr>
        <w:spacing w:line="276" w:lineRule="auto"/>
        <w:jc w:val="both"/>
        <w:rPr>
          <w:szCs w:val="24"/>
        </w:rPr>
      </w:pPr>
      <w:r w:rsidRPr="00BD4764">
        <w:rPr>
          <w:szCs w:val="24"/>
        </w:rPr>
        <w:t>Oświadczam, że:</w:t>
      </w:r>
    </w:p>
    <w:p w14:paraId="3C19702A" w14:textId="77777777" w:rsidR="00BD4764" w:rsidRPr="00BD4764" w:rsidRDefault="00BD4764" w:rsidP="00BD4764">
      <w:pPr>
        <w:numPr>
          <w:ilvl w:val="0"/>
          <w:numId w:val="14"/>
        </w:numPr>
        <w:tabs>
          <w:tab w:val="clear" w:pos="720"/>
          <w:tab w:val="num" w:pos="284"/>
        </w:tabs>
        <w:spacing w:line="276" w:lineRule="auto"/>
        <w:ind w:left="284" w:hanging="284"/>
        <w:contextualSpacing/>
        <w:jc w:val="both"/>
        <w:rPr>
          <w:szCs w:val="24"/>
        </w:rPr>
      </w:pPr>
      <w:r w:rsidRPr="00BD4764">
        <w:rPr>
          <w:szCs w:val="24"/>
        </w:rPr>
        <w:t>cena łączna brutto obejmuje wszystkie koszty realizacji przedmiotu zamówienia,</w:t>
      </w:r>
    </w:p>
    <w:p w14:paraId="36F0D001" w14:textId="2BA845B8" w:rsidR="00BD4764" w:rsidRPr="00BD4764" w:rsidRDefault="00BD4764" w:rsidP="00BD4764">
      <w:pPr>
        <w:numPr>
          <w:ilvl w:val="0"/>
          <w:numId w:val="14"/>
        </w:numPr>
        <w:tabs>
          <w:tab w:val="clear" w:pos="720"/>
          <w:tab w:val="num" w:pos="284"/>
        </w:tabs>
        <w:spacing w:line="276" w:lineRule="auto"/>
        <w:ind w:left="284" w:hanging="284"/>
        <w:contextualSpacing/>
        <w:jc w:val="both"/>
        <w:rPr>
          <w:szCs w:val="24"/>
        </w:rPr>
      </w:pPr>
      <w:r w:rsidRPr="00BD4764">
        <w:rPr>
          <w:szCs w:val="24"/>
        </w:rPr>
        <w:t>zapoznałem się z zawartym w Zapytaniu Ofertowym Opis</w:t>
      </w:r>
      <w:r w:rsidR="00F50E87">
        <w:rPr>
          <w:szCs w:val="24"/>
        </w:rPr>
        <w:t>em Przedmiotu Zamówienia, oraz</w:t>
      </w:r>
      <w:r w:rsidRPr="00BD4764">
        <w:rPr>
          <w:szCs w:val="24"/>
        </w:rPr>
        <w:t xml:space="preserve"> zdobyłem konieczne informacje do przygotowania oferty,</w:t>
      </w:r>
    </w:p>
    <w:p w14:paraId="4F687A8C" w14:textId="77777777" w:rsidR="00BD4764" w:rsidRPr="00BD4764" w:rsidRDefault="00BD4764" w:rsidP="00BD4764">
      <w:pPr>
        <w:numPr>
          <w:ilvl w:val="0"/>
          <w:numId w:val="14"/>
        </w:numPr>
        <w:tabs>
          <w:tab w:val="clear" w:pos="720"/>
          <w:tab w:val="num" w:pos="284"/>
        </w:tabs>
        <w:spacing w:line="276" w:lineRule="auto"/>
        <w:ind w:left="284" w:hanging="284"/>
        <w:contextualSpacing/>
        <w:jc w:val="both"/>
        <w:rPr>
          <w:szCs w:val="24"/>
        </w:rPr>
      </w:pPr>
      <w:r w:rsidRPr="00BD4764">
        <w:rPr>
          <w:szCs w:val="24"/>
        </w:rPr>
        <w:t>spełniam wszystkie wymagania zawarte w Zapytaniu Ofertowym i dysponuję odpowiednim potencjałem technicznym i osobami zdolnymi do wykonania zamówienia,</w:t>
      </w:r>
    </w:p>
    <w:p w14:paraId="763231EF" w14:textId="7435A808" w:rsidR="00BD4764" w:rsidRPr="00BD4764" w:rsidRDefault="00BD4764" w:rsidP="00BD4764">
      <w:pPr>
        <w:numPr>
          <w:ilvl w:val="0"/>
          <w:numId w:val="14"/>
        </w:numPr>
        <w:tabs>
          <w:tab w:val="clear" w:pos="720"/>
          <w:tab w:val="num" w:pos="284"/>
        </w:tabs>
        <w:spacing w:line="276" w:lineRule="auto"/>
        <w:ind w:left="284" w:hanging="284"/>
        <w:contextualSpacing/>
        <w:jc w:val="both"/>
        <w:rPr>
          <w:szCs w:val="24"/>
        </w:rPr>
      </w:pPr>
      <w:r w:rsidRPr="00BD4764">
        <w:rPr>
          <w:szCs w:val="24"/>
        </w:rPr>
        <w:t>osoby, które będą uczestniczyć w wykonywaniu zamówienia, posiadają odpowiedn</w:t>
      </w:r>
      <w:r w:rsidR="00F50E87">
        <w:rPr>
          <w:szCs w:val="24"/>
        </w:rPr>
        <w:t xml:space="preserve">ią wiedzę </w:t>
      </w:r>
      <w:r w:rsidRPr="00BD4764">
        <w:rPr>
          <w:szCs w:val="24"/>
        </w:rPr>
        <w:t>i doświadczenie do wykonania zamówienia,</w:t>
      </w:r>
    </w:p>
    <w:p w14:paraId="7EB29F4C" w14:textId="77777777" w:rsidR="00BD4764" w:rsidRPr="00BD4764" w:rsidRDefault="00BD4764" w:rsidP="00BD4764">
      <w:pPr>
        <w:numPr>
          <w:ilvl w:val="0"/>
          <w:numId w:val="14"/>
        </w:numPr>
        <w:tabs>
          <w:tab w:val="clear" w:pos="720"/>
          <w:tab w:val="num" w:pos="284"/>
        </w:tabs>
        <w:spacing w:line="276" w:lineRule="auto"/>
        <w:ind w:left="284" w:hanging="284"/>
        <w:contextualSpacing/>
        <w:jc w:val="both"/>
        <w:rPr>
          <w:szCs w:val="24"/>
        </w:rPr>
      </w:pPr>
      <w:r w:rsidRPr="00BD4764">
        <w:rPr>
          <w:szCs w:val="24"/>
        </w:rPr>
        <w:t>będą przysługiwały mi autorskie prawa majątkowe do wszystkich elementów objętych przedmiotem zamówienia i przeniosę te prawa na Zamawiającego z chwilą odebrania przedmiotu zamówienia,</w:t>
      </w:r>
    </w:p>
    <w:p w14:paraId="25962205" w14:textId="77777777" w:rsidR="00BD4764" w:rsidRPr="00BD4764" w:rsidRDefault="00BD4764" w:rsidP="00BD4764">
      <w:pPr>
        <w:numPr>
          <w:ilvl w:val="0"/>
          <w:numId w:val="14"/>
        </w:numPr>
        <w:tabs>
          <w:tab w:val="clear" w:pos="720"/>
          <w:tab w:val="num" w:pos="284"/>
        </w:tabs>
        <w:spacing w:line="276" w:lineRule="auto"/>
        <w:ind w:left="284" w:hanging="284"/>
        <w:contextualSpacing/>
        <w:jc w:val="both"/>
        <w:rPr>
          <w:szCs w:val="24"/>
        </w:rPr>
      </w:pPr>
      <w:r w:rsidRPr="00BD4764">
        <w:rPr>
          <w:szCs w:val="24"/>
        </w:rPr>
        <w:t>uznaję się za związanego treścią złożonej oferty przez okres 30 dni od daty upływu terminu składania ofert,</w:t>
      </w:r>
    </w:p>
    <w:p w14:paraId="0BA3D397" w14:textId="77777777" w:rsidR="00BD4764" w:rsidRPr="00BD4764" w:rsidRDefault="00BD4764" w:rsidP="00BD4764">
      <w:pPr>
        <w:numPr>
          <w:ilvl w:val="0"/>
          <w:numId w:val="14"/>
        </w:numPr>
        <w:tabs>
          <w:tab w:val="clear" w:pos="720"/>
          <w:tab w:val="num" w:pos="284"/>
        </w:tabs>
        <w:spacing w:line="276" w:lineRule="auto"/>
        <w:ind w:left="284" w:hanging="284"/>
        <w:contextualSpacing/>
        <w:jc w:val="both"/>
        <w:rPr>
          <w:szCs w:val="24"/>
        </w:rPr>
      </w:pPr>
      <w:r w:rsidRPr="00BD4764">
        <w:rPr>
          <w:szCs w:val="24"/>
        </w:rPr>
        <w:t>oferuję realizację zamówienia w terminie 30 dni kalendarzowych od podpisania umowy.</w:t>
      </w:r>
    </w:p>
    <w:p w14:paraId="26F8FD0E" w14:textId="77777777" w:rsidR="00BD4764" w:rsidRPr="00BD4764" w:rsidRDefault="00BD4764" w:rsidP="00BD4764">
      <w:pPr>
        <w:spacing w:line="276" w:lineRule="auto"/>
        <w:contextualSpacing/>
        <w:jc w:val="both"/>
        <w:rPr>
          <w:szCs w:val="24"/>
        </w:rPr>
      </w:pPr>
    </w:p>
    <w:p w14:paraId="3910DA94" w14:textId="77777777" w:rsidR="00BD4764" w:rsidRPr="00BD4764" w:rsidRDefault="00BD4764" w:rsidP="00BD4764">
      <w:pPr>
        <w:spacing w:line="276" w:lineRule="auto"/>
        <w:contextualSpacing/>
        <w:jc w:val="both"/>
        <w:rPr>
          <w:szCs w:val="24"/>
        </w:rPr>
      </w:pPr>
    </w:p>
    <w:p w14:paraId="569E2719" w14:textId="77777777" w:rsidR="00BD4764" w:rsidRPr="00BD4764" w:rsidRDefault="00BD4764" w:rsidP="00BD4764">
      <w:pPr>
        <w:spacing w:line="276" w:lineRule="auto"/>
        <w:contextualSpacing/>
        <w:jc w:val="both"/>
        <w:rPr>
          <w:szCs w:val="24"/>
        </w:rPr>
      </w:pPr>
      <w:r w:rsidRPr="00BD4764">
        <w:rPr>
          <w:szCs w:val="24"/>
        </w:rPr>
        <w:t>Załączniki:</w:t>
      </w:r>
    </w:p>
    <w:p w14:paraId="0C4EC0ED" w14:textId="77777777" w:rsidR="00BD4764" w:rsidRPr="00BD4764" w:rsidRDefault="00BD4764" w:rsidP="00BD4764">
      <w:pPr>
        <w:numPr>
          <w:ilvl w:val="3"/>
          <w:numId w:val="14"/>
        </w:numPr>
        <w:tabs>
          <w:tab w:val="left" w:pos="0"/>
        </w:tabs>
        <w:spacing w:after="60"/>
        <w:jc w:val="both"/>
        <w:rPr>
          <w:color w:val="000000"/>
          <w:sz w:val="22"/>
          <w:szCs w:val="24"/>
        </w:rPr>
      </w:pPr>
      <w:r w:rsidRPr="00BD4764">
        <w:rPr>
          <w:color w:val="000000"/>
          <w:sz w:val="22"/>
          <w:szCs w:val="24"/>
        </w:rPr>
        <w:t>Wykaz zrealizowanych projektów (Portfolio)</w:t>
      </w:r>
    </w:p>
    <w:p w14:paraId="444C0B94" w14:textId="77777777" w:rsidR="00BD4764" w:rsidRPr="00BD4764" w:rsidRDefault="00BD4764" w:rsidP="00BD4764">
      <w:pPr>
        <w:numPr>
          <w:ilvl w:val="3"/>
          <w:numId w:val="14"/>
        </w:numPr>
        <w:tabs>
          <w:tab w:val="left" w:pos="0"/>
        </w:tabs>
        <w:spacing w:after="60"/>
        <w:jc w:val="both"/>
        <w:rPr>
          <w:color w:val="000000"/>
          <w:sz w:val="22"/>
          <w:szCs w:val="24"/>
        </w:rPr>
      </w:pPr>
      <w:r w:rsidRPr="00BD4764">
        <w:rPr>
          <w:color w:val="000000"/>
          <w:sz w:val="22"/>
          <w:szCs w:val="24"/>
        </w:rPr>
        <w:t>Pełnomocnictwo  - w przypadku działania Wykonawcy przez pełnomocników</w:t>
      </w:r>
    </w:p>
    <w:p w14:paraId="3465118C" w14:textId="77777777" w:rsidR="00BD4764" w:rsidRPr="00BD4764" w:rsidRDefault="00BD4764" w:rsidP="00BD4764">
      <w:pPr>
        <w:numPr>
          <w:ilvl w:val="3"/>
          <w:numId w:val="14"/>
        </w:numPr>
        <w:tabs>
          <w:tab w:val="left" w:pos="0"/>
        </w:tabs>
        <w:spacing w:after="60"/>
        <w:jc w:val="both"/>
        <w:rPr>
          <w:color w:val="000000"/>
          <w:sz w:val="22"/>
          <w:szCs w:val="24"/>
        </w:rPr>
      </w:pPr>
      <w:r w:rsidRPr="00BD4764">
        <w:rPr>
          <w:color w:val="000000"/>
          <w:sz w:val="22"/>
          <w:szCs w:val="24"/>
        </w:rPr>
        <w:t>......</w:t>
      </w:r>
    </w:p>
    <w:p w14:paraId="603479CF" w14:textId="77777777" w:rsidR="00C50AC0" w:rsidRPr="00247686" w:rsidRDefault="00C50AC0" w:rsidP="00C50AC0">
      <w:pPr>
        <w:jc w:val="both"/>
        <w:rPr>
          <w:rFonts w:ascii="Arial" w:hAnsi="Arial" w:cs="Arial"/>
          <w:sz w:val="18"/>
        </w:rPr>
      </w:pPr>
    </w:p>
    <w:p w14:paraId="5831D204" w14:textId="77777777" w:rsidR="00C50AC0" w:rsidRPr="00247686" w:rsidRDefault="00C50AC0" w:rsidP="00C50AC0">
      <w:pPr>
        <w:jc w:val="both"/>
        <w:rPr>
          <w:rFonts w:ascii="Arial" w:hAnsi="Arial" w:cs="Arial"/>
          <w:sz w:val="18"/>
        </w:rPr>
      </w:pPr>
    </w:p>
    <w:p w14:paraId="0A52B8CD" w14:textId="77777777" w:rsidR="00C50AC0" w:rsidRDefault="00C50AC0" w:rsidP="00C50AC0">
      <w:pPr>
        <w:jc w:val="both"/>
        <w:rPr>
          <w:rFonts w:ascii="Arial" w:hAnsi="Arial" w:cs="Arial"/>
          <w:sz w:val="20"/>
        </w:rPr>
      </w:pPr>
    </w:p>
    <w:p w14:paraId="22883FAE" w14:textId="77777777" w:rsidR="00375EB6" w:rsidRDefault="00375EB6" w:rsidP="00C50AC0">
      <w:pPr>
        <w:jc w:val="both"/>
        <w:rPr>
          <w:rFonts w:ascii="Arial" w:hAnsi="Arial" w:cs="Arial"/>
          <w:sz w:val="20"/>
        </w:rPr>
      </w:pPr>
    </w:p>
    <w:p w14:paraId="5FFFBA52" w14:textId="77777777" w:rsidR="00375EB6" w:rsidRDefault="00375EB6" w:rsidP="00C50AC0">
      <w:pPr>
        <w:jc w:val="both"/>
        <w:rPr>
          <w:rFonts w:ascii="Arial" w:hAnsi="Arial" w:cs="Arial"/>
          <w:sz w:val="20"/>
        </w:rPr>
      </w:pPr>
    </w:p>
    <w:p w14:paraId="709BB9E5" w14:textId="77777777" w:rsidR="00375EB6" w:rsidRPr="00C50AC0" w:rsidRDefault="00375EB6" w:rsidP="00C50AC0">
      <w:pPr>
        <w:jc w:val="both"/>
        <w:rPr>
          <w:rFonts w:ascii="Arial" w:hAnsi="Arial" w:cs="Arial"/>
          <w:sz w:val="20"/>
        </w:rPr>
      </w:pPr>
    </w:p>
    <w:p w14:paraId="21378BCA" w14:textId="77777777" w:rsidR="00C50AC0" w:rsidRPr="00C50AC0" w:rsidRDefault="00C50AC0" w:rsidP="00C50AC0">
      <w:pPr>
        <w:ind w:left="284" w:hanging="284"/>
        <w:jc w:val="center"/>
        <w:rPr>
          <w:rFonts w:ascii="Arial" w:hAnsi="Arial" w:cs="Arial"/>
          <w:sz w:val="20"/>
        </w:rPr>
      </w:pPr>
    </w:p>
    <w:p w14:paraId="6AFA9920" w14:textId="77777777" w:rsidR="00C50AC0" w:rsidRPr="00C50AC0" w:rsidRDefault="00C50AC0" w:rsidP="00C50AC0">
      <w:pPr>
        <w:ind w:left="284" w:hanging="284"/>
        <w:jc w:val="both"/>
        <w:rPr>
          <w:rFonts w:ascii="Arial" w:hAnsi="Arial" w:cs="Arial"/>
          <w:sz w:val="20"/>
        </w:rPr>
      </w:pPr>
      <w:r w:rsidRPr="00C50AC0">
        <w:rPr>
          <w:rFonts w:ascii="Arial" w:hAnsi="Arial" w:cs="Arial"/>
          <w:sz w:val="20"/>
        </w:rPr>
        <w:t>……………………….</w:t>
      </w:r>
      <w:r w:rsidRPr="00C50AC0">
        <w:rPr>
          <w:rFonts w:ascii="Arial" w:hAnsi="Arial" w:cs="Arial"/>
          <w:sz w:val="20"/>
        </w:rPr>
        <w:tab/>
      </w:r>
      <w:r w:rsidRPr="00C50AC0">
        <w:rPr>
          <w:rFonts w:ascii="Arial" w:hAnsi="Arial" w:cs="Arial"/>
          <w:sz w:val="20"/>
        </w:rPr>
        <w:tab/>
      </w:r>
      <w:r w:rsidRPr="00C50AC0">
        <w:rPr>
          <w:rFonts w:ascii="Arial" w:hAnsi="Arial" w:cs="Arial"/>
          <w:sz w:val="20"/>
        </w:rPr>
        <w:tab/>
      </w:r>
      <w:r w:rsidRPr="00C50AC0">
        <w:rPr>
          <w:rFonts w:ascii="Arial" w:hAnsi="Arial" w:cs="Arial"/>
          <w:sz w:val="20"/>
        </w:rPr>
        <w:tab/>
      </w:r>
      <w:r w:rsidRPr="00C50AC0">
        <w:rPr>
          <w:rFonts w:ascii="Arial" w:hAnsi="Arial" w:cs="Arial"/>
          <w:sz w:val="20"/>
        </w:rPr>
        <w:tab/>
      </w:r>
      <w:r w:rsidRPr="00C50AC0">
        <w:rPr>
          <w:rFonts w:ascii="Arial" w:hAnsi="Arial" w:cs="Arial"/>
          <w:sz w:val="20"/>
        </w:rPr>
        <w:tab/>
        <w:t>……………………………………….</w:t>
      </w:r>
    </w:p>
    <w:p w14:paraId="6D6A4CAA" w14:textId="3920CB50" w:rsidR="006E5A3A" w:rsidRPr="00485D56" w:rsidRDefault="00794350" w:rsidP="00485D56">
      <w:pPr>
        <w:pStyle w:val="Tekstpodstawowy21"/>
        <w:ind w:left="5954" w:hanging="5954"/>
        <w:jc w:val="both"/>
        <w:rPr>
          <w:rFonts w:ascii="Times New Roman" w:hAnsi="Times New Roman" w:cs="Times New Roman"/>
          <w:sz w:val="20"/>
          <w:szCs w:val="20"/>
        </w:rPr>
      </w:pPr>
      <w:r w:rsidRPr="004513E6">
        <w:rPr>
          <w:rFonts w:ascii="Times New Roman" w:hAnsi="Times New Roman" w:cs="Times New Roman"/>
          <w:b w:val="0"/>
          <w:sz w:val="20"/>
          <w:szCs w:val="20"/>
        </w:rPr>
        <w:t xml:space="preserve">Miejscowość, data                                                                 </w:t>
      </w:r>
      <w:r w:rsidR="004513E6">
        <w:rPr>
          <w:rFonts w:ascii="Times New Roman" w:hAnsi="Times New Roman" w:cs="Times New Roman"/>
          <w:b w:val="0"/>
          <w:sz w:val="20"/>
          <w:szCs w:val="20"/>
        </w:rPr>
        <w:tab/>
        <w:t xml:space="preserve"> </w:t>
      </w:r>
      <w:r w:rsidR="00C50AC0" w:rsidRPr="004513E6">
        <w:rPr>
          <w:rFonts w:ascii="Times New Roman" w:hAnsi="Times New Roman" w:cs="Times New Roman"/>
          <w:b w:val="0"/>
          <w:sz w:val="20"/>
          <w:szCs w:val="20"/>
        </w:rPr>
        <w:t>Podpis Oferenta/Wykonawcy</w:t>
      </w:r>
    </w:p>
    <w:sectPr w:rsidR="006E5A3A" w:rsidRPr="00485D56" w:rsidSect="00C605F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2BF269E" w15:done="0"/>
  <w15:commentEx w15:paraId="4C109BFA" w15:paraIdParent="42BF269E" w15:done="0"/>
  <w15:commentEx w15:paraId="7EA4480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695554" w14:textId="77777777" w:rsidR="00180A2B" w:rsidRDefault="00180A2B" w:rsidP="006E5A3A">
      <w:r>
        <w:separator/>
      </w:r>
    </w:p>
  </w:endnote>
  <w:endnote w:type="continuationSeparator" w:id="0">
    <w:p w14:paraId="0F64421F" w14:textId="77777777" w:rsidR="00180A2B" w:rsidRDefault="00180A2B" w:rsidP="006E5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FF0765" w14:textId="77777777" w:rsidR="001F1196" w:rsidRPr="001F1196" w:rsidRDefault="001F1196" w:rsidP="001F1196">
    <w:pPr>
      <w:pStyle w:val="Stopka"/>
      <w:tabs>
        <w:tab w:val="left" w:pos="1276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5E63AD" w14:textId="77777777" w:rsidR="00180A2B" w:rsidRDefault="00180A2B" w:rsidP="006E5A3A">
      <w:r>
        <w:separator/>
      </w:r>
    </w:p>
  </w:footnote>
  <w:footnote w:type="continuationSeparator" w:id="0">
    <w:p w14:paraId="6001AD07" w14:textId="77777777" w:rsidR="00180A2B" w:rsidRDefault="00180A2B" w:rsidP="006E5A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2275B5" w14:textId="77777777" w:rsidR="00C32306" w:rsidRDefault="00CC2D75" w:rsidP="00CC00AF">
    <w:pPr>
      <w:spacing w:after="120"/>
      <w:rPr>
        <w:rFonts w:ascii="Arial" w:hAnsi="Arial" w:cs="Arial"/>
        <w:b/>
        <w:szCs w:val="24"/>
      </w:rPr>
    </w:pPr>
    <w:r w:rsidRPr="00CC2D75">
      <w:rPr>
        <w:rFonts w:asciiTheme="majorHAnsi" w:hAnsiTheme="majorHAnsi"/>
        <w:noProof/>
        <w:color w:val="595959" w:themeColor="text1" w:themeTint="A6"/>
        <w:sz w:val="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427BDE" wp14:editId="3696EADC">
              <wp:simplePos x="0" y="0"/>
              <wp:positionH relativeFrom="column">
                <wp:posOffset>-216535</wp:posOffset>
              </wp:positionH>
              <wp:positionV relativeFrom="paragraph">
                <wp:posOffset>495410</wp:posOffset>
              </wp:positionV>
              <wp:extent cx="6966585" cy="228600"/>
              <wp:effectExtent l="0" t="0" r="5715" b="0"/>
              <wp:wrapThrough wrapText="bothSides">
                <wp:wrapPolygon edited="0">
                  <wp:start x="0" y="0"/>
                  <wp:lineTo x="0" y="19800"/>
                  <wp:lineTo x="21559" y="19800"/>
                  <wp:lineTo x="21559" y="0"/>
                  <wp:lineTo x="0" y="0"/>
                </wp:wrapPolygon>
              </wp:wrapThrough>
              <wp:docPr id="15" name="Prostokąt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66585" cy="228600"/>
                      </a:xfrm>
                      <a:prstGeom prst="rect">
                        <a:avLst/>
                      </a:prstGeom>
                      <a:solidFill>
                        <a:srgbClr val="081A55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7E8AB686" w14:textId="77777777" w:rsidR="00CC00AF" w:rsidRPr="008D13CF" w:rsidRDefault="00CC00AF" w:rsidP="00CC00AF">
                          <w:pPr>
                            <w:rPr>
                              <w:rFonts w:asciiTheme="majorHAnsi" w:hAnsiTheme="majorHAnsi"/>
                              <w:b/>
                              <w:color w:val="F2F2F2" w:themeColor="background1" w:themeShade="F2"/>
                              <w:position w:val="-2"/>
                              <w:sz w:val="18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color w:val="F2F2F2" w:themeColor="background1" w:themeShade="F2"/>
                              <w:position w:val="-2"/>
                              <w:sz w:val="18"/>
                            </w:rPr>
                            <w:t>FORMULARZ OFERTOW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Prostokąt 15" o:spid="_x0000_s1026" style="position:absolute;margin-left:-17.05pt;margin-top:39pt;width:548.55pt;height:1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" fillcolor="#081a55" stroked="f">
              <v:textbox>
                <w:txbxContent>
                  <w:p w14:paraId="7E8AB686" w14:textId="77777777" w:rsidR="00CC00AF" w:rsidRPr="008D13CF" w:rsidRDefault="00CC00AF" w:rsidP="00CC00AF">
                    <w:pPr>
                      <w:rPr>
                        <w:rFonts w:asciiTheme="majorHAnsi" w:hAnsiTheme="majorHAnsi"/>
                        <w:b/>
                        <w:color w:val="F2F2F2" w:themeColor="background1" w:themeShade="F2"/>
                        <w:position w:val="-2"/>
                        <w:sz w:val="18"/>
                      </w:rPr>
                    </w:pPr>
                    <w:r>
                      <w:rPr>
                        <w:rFonts w:asciiTheme="majorHAnsi" w:hAnsiTheme="majorHAnsi"/>
                        <w:b/>
                        <w:color w:val="F2F2F2" w:themeColor="background1" w:themeShade="F2"/>
                        <w:position w:val="-2"/>
                        <w:sz w:val="18"/>
                      </w:rPr>
                      <w:t>FORMULARZ OFERTOWY</w:t>
                    </w:r>
                  </w:p>
                </w:txbxContent>
              </v:textbox>
              <w10:wrap type="through"/>
            </v:rect>
          </w:pict>
        </mc:Fallback>
      </mc:AlternateContent>
    </w:r>
    <w:r w:rsidR="00CC00AF">
      <w:rPr>
        <w:noProof/>
      </w:rPr>
      <w:drawing>
        <wp:inline distT="0" distB="0" distL="0" distR="0" wp14:anchorId="56BCD363" wp14:editId="25065229">
          <wp:extent cx="2178658" cy="492215"/>
          <wp:effectExtent l="0" t="0" r="0" b="3175"/>
          <wp:docPr id="3" name="Obraz 3" descr="UTK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TK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6942" cy="496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0A786D" w14:textId="77777777" w:rsidR="00CC00AF" w:rsidRPr="00CC2D75" w:rsidRDefault="00CC00AF" w:rsidP="00CC00AF">
    <w:pPr>
      <w:spacing w:after="120"/>
      <w:rPr>
        <w:rFonts w:ascii="Arial" w:hAnsi="Arial" w:cs="Arial"/>
        <w:b/>
        <w:sz w:val="2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18CB"/>
    <w:multiLevelType w:val="hybridMultilevel"/>
    <w:tmpl w:val="184805E4"/>
    <w:lvl w:ilvl="0" w:tplc="754C419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05C1B"/>
    <w:multiLevelType w:val="hybridMultilevel"/>
    <w:tmpl w:val="B4E08722"/>
    <w:lvl w:ilvl="0" w:tplc="B6C8C0B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D1A59"/>
    <w:multiLevelType w:val="hybridMultilevel"/>
    <w:tmpl w:val="CE702154"/>
    <w:lvl w:ilvl="0" w:tplc="D9D451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304D32">
      <w:start w:val="1"/>
      <w:numFmt w:val="decimal"/>
      <w:lvlText w:val="%4."/>
      <w:lvlJc w:val="left"/>
      <w:pPr>
        <w:tabs>
          <w:tab w:val="num" w:pos="380"/>
        </w:tabs>
        <w:ind w:left="380" w:hanging="38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7F4441"/>
    <w:multiLevelType w:val="hybridMultilevel"/>
    <w:tmpl w:val="58E483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0322C4"/>
    <w:multiLevelType w:val="hybridMultilevel"/>
    <w:tmpl w:val="59BAAC00"/>
    <w:lvl w:ilvl="0" w:tplc="28AE181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25203C"/>
    <w:multiLevelType w:val="hybridMultilevel"/>
    <w:tmpl w:val="00FC0D8C"/>
    <w:lvl w:ilvl="0" w:tplc="0415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145457"/>
    <w:multiLevelType w:val="hybridMultilevel"/>
    <w:tmpl w:val="B01824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6DA66E5"/>
    <w:multiLevelType w:val="hybridMultilevel"/>
    <w:tmpl w:val="CCA69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B545C0"/>
    <w:multiLevelType w:val="hybridMultilevel"/>
    <w:tmpl w:val="FCB0865E"/>
    <w:lvl w:ilvl="0" w:tplc="0415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7071B9"/>
    <w:multiLevelType w:val="hybridMultilevel"/>
    <w:tmpl w:val="A120E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DA3F31"/>
    <w:multiLevelType w:val="hybridMultilevel"/>
    <w:tmpl w:val="7638D064"/>
    <w:lvl w:ilvl="0" w:tplc="0415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3BF650F"/>
    <w:multiLevelType w:val="hybridMultilevel"/>
    <w:tmpl w:val="419C5824"/>
    <w:lvl w:ilvl="0" w:tplc="EEDE3B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54D760E"/>
    <w:multiLevelType w:val="hybridMultilevel"/>
    <w:tmpl w:val="9C284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C754C2"/>
    <w:multiLevelType w:val="hybridMultilevel"/>
    <w:tmpl w:val="9EBE8CA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8522121"/>
    <w:multiLevelType w:val="hybridMultilevel"/>
    <w:tmpl w:val="73586E24"/>
    <w:lvl w:ilvl="0" w:tplc="A106F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6"/>
  </w:num>
  <w:num w:numId="5">
    <w:abstractNumId w:val="3"/>
  </w:num>
  <w:num w:numId="6">
    <w:abstractNumId w:val="7"/>
  </w:num>
  <w:num w:numId="7">
    <w:abstractNumId w:val="9"/>
  </w:num>
  <w:num w:numId="8">
    <w:abstractNumId w:val="14"/>
  </w:num>
  <w:num w:numId="9">
    <w:abstractNumId w:val="0"/>
  </w:num>
  <w:num w:numId="10">
    <w:abstractNumId w:val="4"/>
  </w:num>
  <w:num w:numId="11">
    <w:abstractNumId w:val="12"/>
  </w:num>
  <w:num w:numId="12">
    <w:abstractNumId w:val="5"/>
  </w:num>
  <w:num w:numId="13">
    <w:abstractNumId w:val="8"/>
  </w:num>
  <w:num w:numId="14">
    <w:abstractNumId w:val="2"/>
  </w:num>
  <w:num w:numId="15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am Szymański">
    <w15:presenceInfo w15:providerId="AD" w15:userId="S-1-5-21-3510801879-1926838488-2579960749-9045"/>
  </w15:person>
  <w15:person w15:author="Joanna Kochańska">
    <w15:presenceInfo w15:providerId="AD" w15:userId="S-1-5-21-3510801879-1926838488-2579960749-20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A3A"/>
    <w:rsid w:val="00022D4F"/>
    <w:rsid w:val="00032327"/>
    <w:rsid w:val="00055902"/>
    <w:rsid w:val="00055F57"/>
    <w:rsid w:val="00056E95"/>
    <w:rsid w:val="00072AEC"/>
    <w:rsid w:val="000860A4"/>
    <w:rsid w:val="0009689A"/>
    <w:rsid w:val="000C4BF2"/>
    <w:rsid w:val="000E02D6"/>
    <w:rsid w:val="000E57AB"/>
    <w:rsid w:val="000F02D0"/>
    <w:rsid w:val="000F378C"/>
    <w:rsid w:val="00100DF8"/>
    <w:rsid w:val="00107DB3"/>
    <w:rsid w:val="00140EC8"/>
    <w:rsid w:val="00154F63"/>
    <w:rsid w:val="00180A2B"/>
    <w:rsid w:val="0018228C"/>
    <w:rsid w:val="00190245"/>
    <w:rsid w:val="001A4DC8"/>
    <w:rsid w:val="001A6F75"/>
    <w:rsid w:val="001F0CEC"/>
    <w:rsid w:val="001F1196"/>
    <w:rsid w:val="001F46B5"/>
    <w:rsid w:val="00203AB2"/>
    <w:rsid w:val="00224C64"/>
    <w:rsid w:val="00233F42"/>
    <w:rsid w:val="00247686"/>
    <w:rsid w:val="00253C70"/>
    <w:rsid w:val="00263756"/>
    <w:rsid w:val="00297132"/>
    <w:rsid w:val="002A60E9"/>
    <w:rsid w:val="002C0ECC"/>
    <w:rsid w:val="002C3CAA"/>
    <w:rsid w:val="002D63BD"/>
    <w:rsid w:val="002E10B4"/>
    <w:rsid w:val="002E1687"/>
    <w:rsid w:val="002E6EF9"/>
    <w:rsid w:val="002F1C39"/>
    <w:rsid w:val="0030152A"/>
    <w:rsid w:val="00320F2F"/>
    <w:rsid w:val="00322932"/>
    <w:rsid w:val="00332A52"/>
    <w:rsid w:val="00340F56"/>
    <w:rsid w:val="00341888"/>
    <w:rsid w:val="00351DFA"/>
    <w:rsid w:val="00352E64"/>
    <w:rsid w:val="003552B3"/>
    <w:rsid w:val="003612F4"/>
    <w:rsid w:val="003618B9"/>
    <w:rsid w:val="0036456A"/>
    <w:rsid w:val="00373F2F"/>
    <w:rsid w:val="00375EB6"/>
    <w:rsid w:val="003B1C4A"/>
    <w:rsid w:val="003B688F"/>
    <w:rsid w:val="003D08C2"/>
    <w:rsid w:val="003D453B"/>
    <w:rsid w:val="003F01AA"/>
    <w:rsid w:val="003F09C3"/>
    <w:rsid w:val="00422BA4"/>
    <w:rsid w:val="0044459A"/>
    <w:rsid w:val="004513E6"/>
    <w:rsid w:val="0046679A"/>
    <w:rsid w:val="0047046A"/>
    <w:rsid w:val="00485D56"/>
    <w:rsid w:val="00491F28"/>
    <w:rsid w:val="004A3BAF"/>
    <w:rsid w:val="004B0809"/>
    <w:rsid w:val="004B6ADE"/>
    <w:rsid w:val="004C2D4F"/>
    <w:rsid w:val="004E58ED"/>
    <w:rsid w:val="0051726C"/>
    <w:rsid w:val="00521589"/>
    <w:rsid w:val="00523752"/>
    <w:rsid w:val="00523E91"/>
    <w:rsid w:val="00533074"/>
    <w:rsid w:val="005355E7"/>
    <w:rsid w:val="00542343"/>
    <w:rsid w:val="00554ED9"/>
    <w:rsid w:val="00584354"/>
    <w:rsid w:val="00594D12"/>
    <w:rsid w:val="005963B4"/>
    <w:rsid w:val="00596FB1"/>
    <w:rsid w:val="005B0BC2"/>
    <w:rsid w:val="005C2B19"/>
    <w:rsid w:val="005C586C"/>
    <w:rsid w:val="005F3820"/>
    <w:rsid w:val="005F3965"/>
    <w:rsid w:val="005F5032"/>
    <w:rsid w:val="006028C7"/>
    <w:rsid w:val="00604332"/>
    <w:rsid w:val="00645D82"/>
    <w:rsid w:val="00647426"/>
    <w:rsid w:val="00650156"/>
    <w:rsid w:val="00651C36"/>
    <w:rsid w:val="0065323D"/>
    <w:rsid w:val="00654F1C"/>
    <w:rsid w:val="006C62F8"/>
    <w:rsid w:val="006E5A3A"/>
    <w:rsid w:val="006F54D8"/>
    <w:rsid w:val="006F5EF1"/>
    <w:rsid w:val="00730560"/>
    <w:rsid w:val="00743F29"/>
    <w:rsid w:val="00756F94"/>
    <w:rsid w:val="0077109B"/>
    <w:rsid w:val="00790EBC"/>
    <w:rsid w:val="00794350"/>
    <w:rsid w:val="007A57CB"/>
    <w:rsid w:val="00801ADA"/>
    <w:rsid w:val="008076AC"/>
    <w:rsid w:val="00814267"/>
    <w:rsid w:val="0082033B"/>
    <w:rsid w:val="008216B7"/>
    <w:rsid w:val="00832950"/>
    <w:rsid w:val="0083391D"/>
    <w:rsid w:val="00834E5F"/>
    <w:rsid w:val="008452AA"/>
    <w:rsid w:val="00864EC4"/>
    <w:rsid w:val="00877895"/>
    <w:rsid w:val="008849D0"/>
    <w:rsid w:val="00886A0D"/>
    <w:rsid w:val="008C0975"/>
    <w:rsid w:val="008D645B"/>
    <w:rsid w:val="008E2636"/>
    <w:rsid w:val="008E6E22"/>
    <w:rsid w:val="008E759C"/>
    <w:rsid w:val="009035DA"/>
    <w:rsid w:val="00927658"/>
    <w:rsid w:val="0095452F"/>
    <w:rsid w:val="00956A53"/>
    <w:rsid w:val="00976521"/>
    <w:rsid w:val="009848B5"/>
    <w:rsid w:val="009B14F6"/>
    <w:rsid w:val="009B73E6"/>
    <w:rsid w:val="009B7B7C"/>
    <w:rsid w:val="009C7A74"/>
    <w:rsid w:val="009E5F5F"/>
    <w:rsid w:val="009F3489"/>
    <w:rsid w:val="00A013E1"/>
    <w:rsid w:val="00A14213"/>
    <w:rsid w:val="00A15461"/>
    <w:rsid w:val="00A21958"/>
    <w:rsid w:val="00A42DC7"/>
    <w:rsid w:val="00A632A1"/>
    <w:rsid w:val="00A64248"/>
    <w:rsid w:val="00A6708A"/>
    <w:rsid w:val="00AB08C5"/>
    <w:rsid w:val="00AD342F"/>
    <w:rsid w:val="00AD65B7"/>
    <w:rsid w:val="00AE6BE0"/>
    <w:rsid w:val="00B02E82"/>
    <w:rsid w:val="00B124CB"/>
    <w:rsid w:val="00B14B87"/>
    <w:rsid w:val="00B40C58"/>
    <w:rsid w:val="00B762E8"/>
    <w:rsid w:val="00BD4764"/>
    <w:rsid w:val="00C02EF2"/>
    <w:rsid w:val="00C121AE"/>
    <w:rsid w:val="00C15716"/>
    <w:rsid w:val="00C219CE"/>
    <w:rsid w:val="00C22826"/>
    <w:rsid w:val="00C31BC9"/>
    <w:rsid w:val="00C32306"/>
    <w:rsid w:val="00C413B3"/>
    <w:rsid w:val="00C50AC0"/>
    <w:rsid w:val="00C52B94"/>
    <w:rsid w:val="00C56035"/>
    <w:rsid w:val="00C605F1"/>
    <w:rsid w:val="00C64D65"/>
    <w:rsid w:val="00C8309F"/>
    <w:rsid w:val="00C8703E"/>
    <w:rsid w:val="00C90F0A"/>
    <w:rsid w:val="00C92796"/>
    <w:rsid w:val="00CC00AF"/>
    <w:rsid w:val="00CC03A7"/>
    <w:rsid w:val="00CC2D75"/>
    <w:rsid w:val="00CC2E52"/>
    <w:rsid w:val="00CD2ACA"/>
    <w:rsid w:val="00CF1AE0"/>
    <w:rsid w:val="00CF6CF7"/>
    <w:rsid w:val="00D1106C"/>
    <w:rsid w:val="00D33E19"/>
    <w:rsid w:val="00D510B0"/>
    <w:rsid w:val="00D6453F"/>
    <w:rsid w:val="00D67699"/>
    <w:rsid w:val="00D737CC"/>
    <w:rsid w:val="00D82FE9"/>
    <w:rsid w:val="00D95593"/>
    <w:rsid w:val="00DB35AE"/>
    <w:rsid w:val="00DC1AAF"/>
    <w:rsid w:val="00DD3774"/>
    <w:rsid w:val="00DD5D75"/>
    <w:rsid w:val="00DE72C6"/>
    <w:rsid w:val="00E050C0"/>
    <w:rsid w:val="00E23D8E"/>
    <w:rsid w:val="00E25CA9"/>
    <w:rsid w:val="00E26CC7"/>
    <w:rsid w:val="00E37ED1"/>
    <w:rsid w:val="00E40E34"/>
    <w:rsid w:val="00E43AA1"/>
    <w:rsid w:val="00E56227"/>
    <w:rsid w:val="00E62479"/>
    <w:rsid w:val="00EA2974"/>
    <w:rsid w:val="00EB4BD6"/>
    <w:rsid w:val="00EB54A6"/>
    <w:rsid w:val="00EC7C9F"/>
    <w:rsid w:val="00EE22F4"/>
    <w:rsid w:val="00EF599A"/>
    <w:rsid w:val="00F02482"/>
    <w:rsid w:val="00F1466B"/>
    <w:rsid w:val="00F14A91"/>
    <w:rsid w:val="00F314E7"/>
    <w:rsid w:val="00F37009"/>
    <w:rsid w:val="00F50E87"/>
    <w:rsid w:val="00F97E8C"/>
    <w:rsid w:val="00FB61B6"/>
    <w:rsid w:val="00FC34A5"/>
    <w:rsid w:val="00FC3B78"/>
    <w:rsid w:val="00FF40D5"/>
    <w:rsid w:val="00FF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7FCF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5A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5A3A"/>
  </w:style>
  <w:style w:type="paragraph" w:styleId="Stopka">
    <w:name w:val="footer"/>
    <w:basedOn w:val="Normalny"/>
    <w:link w:val="StopkaZnak"/>
    <w:uiPriority w:val="99"/>
    <w:unhideWhenUsed/>
    <w:rsid w:val="006E5A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5A3A"/>
  </w:style>
  <w:style w:type="paragraph" w:styleId="Tekstdymka">
    <w:name w:val="Balloon Text"/>
    <w:basedOn w:val="Normalny"/>
    <w:link w:val="TekstdymkaZnak"/>
    <w:uiPriority w:val="99"/>
    <w:semiHidden/>
    <w:unhideWhenUsed/>
    <w:rsid w:val="006E5A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A3A"/>
    <w:rPr>
      <w:rFonts w:ascii="Tahoma" w:hAnsi="Tahoma" w:cs="Tahoma"/>
      <w:sz w:val="16"/>
      <w:szCs w:val="16"/>
    </w:rPr>
  </w:style>
  <w:style w:type="character" w:styleId="Hipercze">
    <w:name w:val="Hyperlink"/>
    <w:rsid w:val="006E5A3A"/>
    <w:rPr>
      <w:color w:val="0000FF"/>
      <w:u w:val="single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956A53"/>
    <w:pPr>
      <w:ind w:left="720"/>
      <w:contextualSpacing/>
    </w:pPr>
  </w:style>
  <w:style w:type="table" w:styleId="Tabela-Siatka">
    <w:name w:val="Table Grid"/>
    <w:basedOn w:val="Standardowy"/>
    <w:uiPriority w:val="59"/>
    <w:rsid w:val="008E6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50AC0"/>
    <w:pPr>
      <w:widowControl w:val="0"/>
      <w:suppressAutoHyphens/>
      <w:spacing w:after="120"/>
    </w:pPr>
    <w:rPr>
      <w:rFonts w:eastAsia="SimSun" w:cs="Mangal"/>
      <w:kern w:val="1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C50AC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ekstpodstawowy21">
    <w:name w:val="Tekst podstawowy 21"/>
    <w:basedOn w:val="Normalny"/>
    <w:rsid w:val="00C50AC0"/>
    <w:pPr>
      <w:widowControl w:val="0"/>
      <w:suppressAutoHyphens/>
      <w:spacing w:before="100" w:after="100"/>
      <w:ind w:left="567" w:firstLine="1"/>
    </w:pPr>
    <w:rPr>
      <w:rFonts w:ascii="Arial" w:eastAsia="SimSun" w:hAnsi="Arial" w:cs="Arial"/>
      <w:b/>
      <w:bCs/>
      <w:i/>
      <w:iCs/>
      <w:kern w:val="1"/>
      <w:sz w:val="18"/>
      <w:szCs w:val="18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30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307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30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30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307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33074"/>
    <w:pPr>
      <w:spacing w:after="120" w:line="480" w:lineRule="auto"/>
      <w:ind w:left="283"/>
    </w:pPr>
    <w:rPr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3307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List Paragraph Znak"/>
    <w:basedOn w:val="Domylnaczcionkaakapitu"/>
    <w:link w:val="Akapitzlist"/>
    <w:uiPriority w:val="34"/>
    <w:locked/>
    <w:rsid w:val="0051726C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5A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5A3A"/>
  </w:style>
  <w:style w:type="paragraph" w:styleId="Stopka">
    <w:name w:val="footer"/>
    <w:basedOn w:val="Normalny"/>
    <w:link w:val="StopkaZnak"/>
    <w:uiPriority w:val="99"/>
    <w:unhideWhenUsed/>
    <w:rsid w:val="006E5A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5A3A"/>
  </w:style>
  <w:style w:type="paragraph" w:styleId="Tekstdymka">
    <w:name w:val="Balloon Text"/>
    <w:basedOn w:val="Normalny"/>
    <w:link w:val="TekstdymkaZnak"/>
    <w:uiPriority w:val="99"/>
    <w:semiHidden/>
    <w:unhideWhenUsed/>
    <w:rsid w:val="006E5A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A3A"/>
    <w:rPr>
      <w:rFonts w:ascii="Tahoma" w:hAnsi="Tahoma" w:cs="Tahoma"/>
      <w:sz w:val="16"/>
      <w:szCs w:val="16"/>
    </w:rPr>
  </w:style>
  <w:style w:type="character" w:styleId="Hipercze">
    <w:name w:val="Hyperlink"/>
    <w:rsid w:val="006E5A3A"/>
    <w:rPr>
      <w:color w:val="0000FF"/>
      <w:u w:val="single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956A53"/>
    <w:pPr>
      <w:ind w:left="720"/>
      <w:contextualSpacing/>
    </w:pPr>
  </w:style>
  <w:style w:type="table" w:styleId="Tabela-Siatka">
    <w:name w:val="Table Grid"/>
    <w:basedOn w:val="Standardowy"/>
    <w:uiPriority w:val="59"/>
    <w:rsid w:val="008E6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50AC0"/>
    <w:pPr>
      <w:widowControl w:val="0"/>
      <w:suppressAutoHyphens/>
      <w:spacing w:after="120"/>
    </w:pPr>
    <w:rPr>
      <w:rFonts w:eastAsia="SimSun" w:cs="Mangal"/>
      <w:kern w:val="1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C50AC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ekstpodstawowy21">
    <w:name w:val="Tekst podstawowy 21"/>
    <w:basedOn w:val="Normalny"/>
    <w:rsid w:val="00C50AC0"/>
    <w:pPr>
      <w:widowControl w:val="0"/>
      <w:suppressAutoHyphens/>
      <w:spacing w:before="100" w:after="100"/>
      <w:ind w:left="567" w:firstLine="1"/>
    </w:pPr>
    <w:rPr>
      <w:rFonts w:ascii="Arial" w:eastAsia="SimSun" w:hAnsi="Arial" w:cs="Arial"/>
      <w:b/>
      <w:bCs/>
      <w:i/>
      <w:iCs/>
      <w:kern w:val="1"/>
      <w:sz w:val="18"/>
      <w:szCs w:val="18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30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307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30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30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307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33074"/>
    <w:pPr>
      <w:spacing w:after="120" w:line="480" w:lineRule="auto"/>
      <w:ind w:left="283"/>
    </w:pPr>
    <w:rPr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3307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List Paragraph Znak"/>
    <w:basedOn w:val="Domylnaczcionkaakapitu"/>
    <w:link w:val="Akapitzlist"/>
    <w:uiPriority w:val="34"/>
    <w:locked/>
    <w:rsid w:val="0051726C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1EBF9-EEE5-451E-8538-1B7F11F8C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1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Mateusz Gorta-Busz</cp:lastModifiedBy>
  <cp:revision>3</cp:revision>
  <cp:lastPrinted>2013-07-17T10:56:00Z</cp:lastPrinted>
  <dcterms:created xsi:type="dcterms:W3CDTF">2017-07-31T12:52:00Z</dcterms:created>
  <dcterms:modified xsi:type="dcterms:W3CDTF">2017-07-31T12:55:00Z</dcterms:modified>
</cp:coreProperties>
</file>